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025E23" w:rsidRDefault="00025E23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A21694">
        <w:rPr>
          <w:b/>
        </w:rPr>
        <w:t>07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Pr="006570FA">
        <w:rPr>
          <w:b/>
        </w:rPr>
        <w:t xml:space="preserve">       № </w:t>
      </w:r>
      <w:r w:rsidR="00501A34">
        <w:rPr>
          <w:b/>
        </w:rPr>
        <w:t>92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A21694">
        <w:t>15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A21694" w:rsidRPr="00A21694">
        <w:t>01-509/24О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25E23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A21694" w:rsidRPr="00A21694">
        <w:t>77:06:0008011:5545</w:t>
      </w:r>
    </w:p>
    <w:p w:rsidR="00E4054C" w:rsidRPr="006570FA" w:rsidRDefault="00D52B2E" w:rsidP="00A21694">
      <w:pPr>
        <w:tabs>
          <w:tab w:val="left" w:pos="5529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A21694" w:rsidRPr="00A21694">
        <w:t>пр-кт</w:t>
      </w:r>
      <w:proofErr w:type="spellEnd"/>
      <w:r w:rsidR="00A21694" w:rsidRPr="00A21694">
        <w:t xml:space="preserve"> </w:t>
      </w:r>
      <w:proofErr w:type="spellStart"/>
      <w:r w:rsidR="00A21694" w:rsidRPr="00A21694">
        <w:t>Новоясеневский</w:t>
      </w:r>
      <w:proofErr w:type="spellEnd"/>
      <w:r w:rsidR="00A21694" w:rsidRPr="00A21694">
        <w:t>, д.</w:t>
      </w:r>
      <w:r w:rsidR="00A21694">
        <w:t xml:space="preserve"> </w:t>
      </w:r>
      <w:r w:rsidR="00A21694" w:rsidRPr="00A21694">
        <w:t>7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A21694" w:rsidRPr="00A21694">
        <w:t>77:06:0008011:5545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21694">
        <w:t>оянию на 01.01.2023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A21694" w:rsidRPr="00A2169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A21694" w:rsidRPr="00A2169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 w:rsidR="00A21694">
        <w:t xml:space="preserve"> с учетом </w:t>
      </w:r>
      <w:r w:rsidR="00A21694" w:rsidRPr="00A21694">
        <w:t>применения коэффициента экспликации</w:t>
      </w:r>
      <w:r w:rsidR="00A21694">
        <w:t xml:space="preserve"> </w:t>
      </w:r>
      <w:r w:rsidR="00A21694" w:rsidRPr="00A21694">
        <w:t>0.9714797167</w:t>
      </w:r>
      <w:r w:rsidRPr="00D52B2E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1D2CD9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D2CD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D2CD9">
        <w:t>,</w:t>
      </w:r>
      <w:r w:rsidR="00EE1250" w:rsidRPr="001D2CD9">
        <w:t xml:space="preserve"> к</w:t>
      </w:r>
      <w:r w:rsidRPr="001D2CD9">
        <w:t>адастровая</w:t>
      </w:r>
      <w:r w:rsidR="005C7BB9" w:rsidRPr="001D2CD9">
        <w:t xml:space="preserve"> стоимость </w:t>
      </w:r>
      <w:r w:rsidR="001D159F" w:rsidRPr="001D2CD9">
        <w:t>объекта недвижимости</w:t>
      </w:r>
      <w:r w:rsidR="001D159F" w:rsidRPr="001D2CD9">
        <w:br/>
        <w:t xml:space="preserve">с кадастровым номером </w:t>
      </w:r>
      <w:r w:rsidR="00725E38" w:rsidRPr="001D2CD9">
        <w:t>77:06:0008011:5545</w:t>
      </w:r>
      <w:r w:rsidR="00EE1250" w:rsidRPr="001D2CD9">
        <w:t xml:space="preserve"> пересчитана с учетом </w:t>
      </w:r>
      <w:r w:rsidRPr="001D2CD9">
        <w:t>применени</w:t>
      </w:r>
      <w:r w:rsidR="00737D84" w:rsidRPr="001D2CD9">
        <w:t>я</w:t>
      </w:r>
      <w:r w:rsidRPr="001D2CD9">
        <w:t xml:space="preserve"> коэффициента экспликации</w:t>
      </w:r>
      <w:r w:rsidR="00830AF1" w:rsidRPr="001D2CD9">
        <w:t xml:space="preserve"> </w:t>
      </w:r>
      <w:r w:rsidR="00FE66DC" w:rsidRPr="00FE66DC">
        <w:t>0.8900785735</w:t>
      </w:r>
      <w:r w:rsidRPr="001D2CD9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725E38" w:rsidRPr="00725E38">
        <w:t>77:06:0008011:5545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77:06:0008011:55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58 094 347,</w:t>
            </w:r>
            <w:r w:rsidRPr="00725E38">
              <w:rPr>
                <w:sz w:val="22"/>
                <w:szCs w:val="22"/>
              </w:rPr>
              <w:t>9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DA6FE3" w:rsidP="00DA6F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A6FE3">
              <w:rPr>
                <w:sz w:val="22"/>
                <w:szCs w:val="22"/>
              </w:rPr>
              <w:t>3 901 304</w:t>
            </w:r>
            <w:r>
              <w:rPr>
                <w:sz w:val="22"/>
                <w:szCs w:val="22"/>
              </w:rPr>
              <w:t> </w:t>
            </w:r>
            <w:r w:rsidRPr="00DA6FE3">
              <w:rPr>
                <w:sz w:val="22"/>
                <w:szCs w:val="22"/>
              </w:rPr>
              <w:t>862</w:t>
            </w:r>
            <w:r>
              <w:rPr>
                <w:sz w:val="22"/>
                <w:szCs w:val="22"/>
              </w:rPr>
              <w:t>,</w:t>
            </w:r>
            <w:r w:rsidRPr="00DA6FE3">
              <w:rPr>
                <w:sz w:val="22"/>
                <w:szCs w:val="22"/>
              </w:rPr>
              <w:t>75</w:t>
            </w:r>
          </w:p>
        </w:tc>
        <w:tc>
          <w:tcPr>
            <w:tcW w:w="1576" w:type="dxa"/>
            <w:vAlign w:val="center"/>
          </w:tcPr>
          <w:p w:rsidR="00B53B52" w:rsidRPr="006570FA" w:rsidRDefault="00725E38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25E2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E23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CD9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A3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3540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FE3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70F6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6ECD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6DC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251FEB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5246-5B16-4B68-B53B-B1D62203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6</Words>
  <Characters>231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8T05:36:00Z</dcterms:modified>
</cp:coreProperties>
</file>